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16" w:rsidRPr="00BA28FE" w:rsidRDefault="000E77EA" w:rsidP="00C6048A">
      <w:pPr>
        <w:adjustRightInd/>
        <w:spacing w:line="350" w:lineRule="exact"/>
        <w:ind w:firstLineChars="400" w:firstLine="1124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令和</w:t>
      </w:r>
      <w:r w:rsidR="00C41CD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４</w:t>
      </w:r>
      <w:r w:rsidR="00CE50BD"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年度</w:t>
      </w:r>
      <w:r w:rsidR="00873013"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 xml:space="preserve">　山形</w:t>
      </w:r>
      <w:r w:rsidR="00B83369"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県</w:t>
      </w:r>
      <w:r w:rsidR="00EE71C2"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医療的ケア児等</w:t>
      </w:r>
      <w:r w:rsidR="00CE50BD"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支援者養成研修</w:t>
      </w:r>
    </w:p>
    <w:p w:rsidR="00B83369" w:rsidRPr="00BA28FE" w:rsidRDefault="000E77EA" w:rsidP="00C6048A">
      <w:pPr>
        <w:adjustRightInd/>
        <w:spacing w:line="350" w:lineRule="exact"/>
        <w:ind w:firstLineChars="400" w:firstLine="1124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令和</w:t>
      </w:r>
      <w:r w:rsidR="00C41CD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４</w:t>
      </w:r>
      <w:r w:rsidR="007C2C16"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年度</w:t>
      </w:r>
      <w:r w:rsidR="00873013"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 xml:space="preserve">　山形</w:t>
      </w:r>
      <w:r w:rsidR="007C2C16"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県医療的ケア児等</w:t>
      </w:r>
      <w:r w:rsidR="00EE71C2"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コーディネーター養成研修</w:t>
      </w:r>
    </w:p>
    <w:p w:rsidR="00EE71C2" w:rsidRPr="00BA28FE" w:rsidRDefault="00CE50BD" w:rsidP="00C6048A">
      <w:pPr>
        <w:adjustRightInd/>
        <w:spacing w:line="350" w:lineRule="exact"/>
        <w:ind w:firstLineChars="1500" w:firstLine="4216"/>
        <w:rPr>
          <w:rFonts w:ascii="ＭＳ ゴシック" w:eastAsia="ＭＳ ゴシック" w:hAnsi="ＭＳ ゴシック" w:cs="Times New Roman"/>
          <w:sz w:val="28"/>
          <w:szCs w:val="28"/>
        </w:rPr>
      </w:pPr>
      <w:r w:rsidRPr="00BA28F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受講申込書</w:t>
      </w:r>
    </w:p>
    <w:p w:rsidR="00EE71C2" w:rsidRDefault="00EE71C2">
      <w:pPr>
        <w:adjustRightInd/>
        <w:spacing w:line="290" w:lineRule="exact"/>
        <w:rPr>
          <w:rFonts w:ascii="ＭＳ ゴシック" w:eastAsia="ＭＳ ゴシック" w:hAnsi="ＭＳ ゴシック" w:cs="Times New Roman"/>
        </w:rPr>
      </w:pPr>
    </w:p>
    <w:p w:rsidR="00BA28FE" w:rsidRDefault="00BA28FE">
      <w:pPr>
        <w:adjustRightInd/>
        <w:spacing w:line="290" w:lineRule="exact"/>
        <w:rPr>
          <w:rFonts w:ascii="ＭＳ ゴシック" w:eastAsia="ＭＳ ゴシック" w:hAnsi="ＭＳ ゴシック" w:cs="Times New Roman"/>
        </w:rPr>
      </w:pPr>
    </w:p>
    <w:p w:rsidR="00EE71C2" w:rsidRPr="009A71F9" w:rsidRDefault="00C41CD2" w:rsidP="00C41CD2">
      <w:pPr>
        <w:adjustRightInd/>
        <w:spacing w:line="290" w:lineRule="exac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/>
        </w:rPr>
        <w:t xml:space="preserve">　</w:t>
      </w:r>
      <w:r w:rsidR="00CE50BD" w:rsidRPr="009A71F9">
        <w:rPr>
          <w:rFonts w:ascii="ＭＳ ゴシック" w:eastAsia="ＭＳ ゴシック" w:hAnsi="ＭＳ ゴシック" w:hint="eastAsia"/>
          <w:sz w:val="22"/>
          <w:szCs w:val="22"/>
        </w:rPr>
        <w:t>下記の</w:t>
      </w:r>
      <w:r w:rsidR="007C2C16" w:rsidRPr="009A71F9">
        <w:rPr>
          <w:rFonts w:ascii="ＭＳ ゴシック" w:eastAsia="ＭＳ ゴシック" w:hAnsi="ＭＳ ゴシック" w:hint="eastAsia"/>
          <w:sz w:val="22"/>
          <w:szCs w:val="22"/>
        </w:rPr>
        <w:t>とおり受講を申し込みます</w:t>
      </w:r>
      <w:r w:rsidR="00CE50BD" w:rsidRPr="009A71F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B004E7" w:rsidRPr="009A71F9" w:rsidRDefault="00B004E7" w:rsidP="009A71F9">
      <w:pPr>
        <w:adjustRightInd/>
        <w:spacing w:line="260" w:lineRule="exac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3467"/>
        <w:gridCol w:w="1276"/>
        <w:gridCol w:w="3544"/>
      </w:tblGrid>
      <w:tr w:rsidR="00CE50BD" w:rsidTr="00C41CD2">
        <w:trPr>
          <w:cantSplit/>
          <w:trHeight w:val="1898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004E7" w:rsidRPr="009A71F9" w:rsidRDefault="00CE50BD" w:rsidP="00C41CD2">
            <w:pPr>
              <w:adjustRightInd/>
              <w:ind w:leftChars="50" w:left="120" w:rightChars="50" w:right="120"/>
              <w:jc w:val="distribute"/>
              <w:rPr>
                <w:rFonts w:ascii="ＭＳ ゴシック" w:eastAsia="ＭＳ ゴシック" w:hAnsi="ＭＳ ゴシック" w:cs="Times New Roman"/>
                <w:color w:val="auto"/>
                <w:spacing w:val="40"/>
                <w:sz w:val="22"/>
                <w:szCs w:val="22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  <w:sz w:val="22"/>
                <w:szCs w:val="22"/>
              </w:rPr>
              <w:t>研修種別</w:t>
            </w:r>
          </w:p>
        </w:tc>
        <w:tc>
          <w:tcPr>
            <w:tcW w:w="828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4E7" w:rsidRPr="009A71F9" w:rsidRDefault="00B004E7" w:rsidP="001F6BF0">
            <w:pPr>
              <w:adjustRightInd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B004E7" w:rsidRPr="009A71F9" w:rsidRDefault="00C41CD2" w:rsidP="001F6BF0">
            <w:pPr>
              <w:adjustRightInd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z w:val="28"/>
              </w:rPr>
              <w:t xml:space="preserve">　</w:t>
            </w:r>
            <w:r w:rsidR="00CE50BD" w:rsidRPr="009A71F9">
              <w:rPr>
                <w:rFonts w:ascii="ＭＳ ゴシック" w:eastAsia="ＭＳ ゴシック" w:hAnsi="ＭＳ ゴシック" w:cs="Times New Roman" w:hint="eastAsia"/>
                <w:color w:val="auto"/>
                <w:sz w:val="28"/>
              </w:rPr>
              <w:t>□　医療的ケア児等支援者養成研修</w:t>
            </w:r>
          </w:p>
          <w:p w:rsidR="00B004E7" w:rsidRPr="009A71F9" w:rsidRDefault="00B004E7" w:rsidP="001F6BF0">
            <w:pPr>
              <w:adjustRightInd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</w:rPr>
            </w:pPr>
          </w:p>
          <w:p w:rsidR="00B004E7" w:rsidRPr="009A71F9" w:rsidRDefault="00CE50BD" w:rsidP="001F6BF0">
            <w:pPr>
              <w:adjustRightInd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8"/>
              </w:rPr>
              <w:t xml:space="preserve">　□　医療的ケア児等コーディネーター養成研修</w:t>
            </w:r>
          </w:p>
          <w:p w:rsidR="00C41CD2" w:rsidRDefault="00C41CD2" w:rsidP="009A71F9">
            <w:pPr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auto"/>
                <w:sz w:val="20"/>
              </w:rPr>
            </w:pPr>
          </w:p>
          <w:p w:rsidR="00B004E7" w:rsidRPr="00873013" w:rsidRDefault="00C41CD2" w:rsidP="009A71F9">
            <w:pPr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auto"/>
                <w:sz w:val="20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8"/>
              </w:rPr>
              <w:t xml:space="preserve">　</w:t>
            </w:r>
            <w:r w:rsidR="00873013" w:rsidRPr="009A71F9"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※該当する研修にチェック</w:t>
            </w:r>
          </w:p>
        </w:tc>
      </w:tr>
      <w:tr w:rsidR="00CE50BD" w:rsidTr="00873013">
        <w:trPr>
          <w:cantSplit/>
          <w:trHeight w:val="405"/>
        </w:trPr>
        <w:tc>
          <w:tcPr>
            <w:tcW w:w="177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E71C2" w:rsidRPr="009A71F9" w:rsidRDefault="00CE50BD" w:rsidP="00C41CD2">
            <w:pPr>
              <w:adjustRightInd/>
              <w:ind w:leftChars="50" w:left="120" w:rightChars="50" w:right="120"/>
              <w:jc w:val="distribute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  <w:sz w:val="22"/>
                <w:szCs w:val="22"/>
              </w:rPr>
              <w:t>ふりが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な</w:t>
            </w:r>
          </w:p>
          <w:p w:rsidR="00EE71C2" w:rsidRPr="009A71F9" w:rsidRDefault="00CE50BD" w:rsidP="00C41CD2">
            <w:pPr>
              <w:adjustRightInd/>
              <w:ind w:leftChars="50" w:left="120" w:rightChars="50" w:right="120"/>
              <w:jc w:val="distribute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</w:rPr>
              <w:t>受講者氏名</w:t>
            </w:r>
          </w:p>
        </w:tc>
        <w:tc>
          <w:tcPr>
            <w:tcW w:w="3467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EE71C2" w:rsidRPr="009A71F9" w:rsidRDefault="00EE71C2" w:rsidP="00EE71C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71C2" w:rsidRPr="009A71F9" w:rsidRDefault="00CE50BD" w:rsidP="00EE71C2">
            <w:pPr>
              <w:adjustRightInd/>
              <w:spacing w:line="24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性　別</w:t>
            </w:r>
          </w:p>
        </w:tc>
        <w:tc>
          <w:tcPr>
            <w:tcW w:w="354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71C2" w:rsidRPr="009A71F9" w:rsidRDefault="00CE50BD" w:rsidP="00EE71C2">
            <w:pPr>
              <w:adjustRightInd/>
              <w:spacing w:line="24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生</w:t>
            </w:r>
            <w:r w:rsidRPr="009A71F9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年</w:t>
            </w:r>
            <w:r w:rsidRPr="009A71F9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月</w:t>
            </w:r>
            <w:r w:rsidRPr="009A71F9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日</w:t>
            </w:r>
          </w:p>
        </w:tc>
      </w:tr>
      <w:tr w:rsidR="00CE50BD" w:rsidTr="00873013">
        <w:trPr>
          <w:trHeight w:val="997"/>
        </w:trPr>
        <w:tc>
          <w:tcPr>
            <w:tcW w:w="177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71C2" w:rsidRPr="009A71F9" w:rsidRDefault="00EE71C2" w:rsidP="00EE71C2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EE71C2" w:rsidRPr="009A71F9" w:rsidRDefault="00EE71C2" w:rsidP="00EE71C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E71C2" w:rsidRPr="009A71F9" w:rsidRDefault="00CE50BD" w:rsidP="00B83369">
            <w:pPr>
              <w:adjustRightInd/>
              <w:spacing w:line="242" w:lineRule="exact"/>
              <w:ind w:firstLineChars="50" w:firstLine="11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男</w:t>
            </w:r>
            <w:r w:rsidRPr="009A71F9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・</w:t>
            </w:r>
            <w:r w:rsidRPr="009A71F9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女</w:t>
            </w:r>
          </w:p>
        </w:tc>
        <w:tc>
          <w:tcPr>
            <w:tcW w:w="354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EE71C2" w:rsidRPr="009A71F9" w:rsidRDefault="00CE50BD" w:rsidP="00EE71C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昭和</w:t>
            </w:r>
          </w:p>
          <w:p w:rsidR="00EE71C2" w:rsidRPr="009A71F9" w:rsidRDefault="00CE50BD" w:rsidP="00B83369">
            <w:pPr>
              <w:adjustRightInd/>
              <w:spacing w:line="242" w:lineRule="exact"/>
              <w:ind w:firstLineChars="600" w:firstLine="132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年　　　月　　　日</w:t>
            </w:r>
          </w:p>
          <w:p w:rsidR="00EE71C2" w:rsidRPr="009A71F9" w:rsidRDefault="00CE50BD" w:rsidP="00EE71C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平成</w:t>
            </w:r>
          </w:p>
        </w:tc>
      </w:tr>
      <w:tr w:rsidR="00CE50BD" w:rsidTr="00873013">
        <w:trPr>
          <w:trHeight w:val="1413"/>
        </w:trPr>
        <w:tc>
          <w:tcPr>
            <w:tcW w:w="177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C2C16" w:rsidRPr="009A71F9" w:rsidRDefault="00CE50BD" w:rsidP="00C41CD2">
            <w:pPr>
              <w:adjustRightInd/>
              <w:ind w:leftChars="50" w:left="120" w:rightChars="50" w:right="120"/>
              <w:jc w:val="distribute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</w:rPr>
              <w:t>所　　属</w:t>
            </w:r>
          </w:p>
        </w:tc>
        <w:tc>
          <w:tcPr>
            <w:tcW w:w="8287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7C2C16" w:rsidRPr="009A71F9" w:rsidRDefault="00873013" w:rsidP="00EE71C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事業所名</w:t>
            </w:r>
          </w:p>
          <w:p w:rsidR="007C2C16" w:rsidRPr="009A71F9" w:rsidRDefault="007C2C16" w:rsidP="007C2C16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</w:p>
        </w:tc>
      </w:tr>
      <w:tr w:rsidR="00CE50BD" w:rsidTr="00EE71C2">
        <w:trPr>
          <w:trHeight w:val="1437"/>
        </w:trPr>
        <w:tc>
          <w:tcPr>
            <w:tcW w:w="177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71C2" w:rsidRPr="00E667E0" w:rsidRDefault="00E667E0" w:rsidP="00C41CD2">
            <w:pPr>
              <w:ind w:leftChars="50" w:left="120" w:rightChars="50" w:right="120"/>
              <w:jc w:val="distribute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E667E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連 絡 </w:t>
            </w:r>
            <w:r w:rsidR="00CE50BD" w:rsidRPr="00E667E0">
              <w:rPr>
                <w:rFonts w:ascii="ＭＳ ゴシック" w:eastAsia="ＭＳ ゴシック" w:hAnsi="ＭＳ ゴシック" w:cs="Times New Roman" w:hint="eastAsia"/>
                <w:color w:val="auto"/>
              </w:rPr>
              <w:t>先</w:t>
            </w:r>
          </w:p>
          <w:p w:rsidR="00EE71C2" w:rsidRPr="00E667E0" w:rsidRDefault="00C41CD2" w:rsidP="00C41CD2">
            <w:pPr>
              <w:ind w:leftChars="50" w:left="120" w:rightChars="50" w:right="120"/>
              <w:jc w:val="distribute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(</w:t>
            </w:r>
            <w:r w:rsidR="007C2C16" w:rsidRPr="00E667E0">
              <w:rPr>
                <w:rFonts w:ascii="ＭＳ ゴシック" w:eastAsia="ＭＳ ゴシック" w:hAnsi="ＭＳ ゴシック" w:cs="Times New Roman" w:hint="eastAsia"/>
                <w:color w:val="auto"/>
              </w:rPr>
              <w:t>事業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)</w:t>
            </w:r>
          </w:p>
        </w:tc>
        <w:tc>
          <w:tcPr>
            <w:tcW w:w="8287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EE71C2" w:rsidRPr="009A71F9" w:rsidRDefault="009A71F9" w:rsidP="00EE71C2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〒</w:t>
            </w:r>
            <w:r w:rsidR="00E667E0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　　－</w:t>
            </w:r>
          </w:p>
          <w:p w:rsidR="00EE71C2" w:rsidRPr="009A71F9" w:rsidRDefault="00EE71C2" w:rsidP="00EE71C2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  <w:p w:rsidR="00EE71C2" w:rsidRPr="009A71F9" w:rsidRDefault="00EE71C2" w:rsidP="00EE71C2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  <w:p w:rsidR="00EE71C2" w:rsidRDefault="00CE50BD" w:rsidP="00873013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9A71F9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t>TEL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="00E667E0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E667E0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－　　　　－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　　　</w:t>
            </w:r>
            <w:r w:rsidRPr="009A71F9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t>FAX</w:t>
            </w:r>
            <w:r w:rsidR="00E667E0" w:rsidRPr="009A71F9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="00E667E0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E667E0" w:rsidRPr="009A71F9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E667E0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－　　　　－</w:t>
            </w:r>
            <w:r w:rsidR="00E667E0" w:rsidRPr="009A71F9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　　　　</w:t>
            </w:r>
          </w:p>
          <w:p w:rsidR="00873013" w:rsidRPr="009A71F9" w:rsidRDefault="00873013" w:rsidP="00873013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CE50BD" w:rsidTr="00FD39E2">
        <w:trPr>
          <w:trHeight w:val="532"/>
        </w:trPr>
        <w:tc>
          <w:tcPr>
            <w:tcW w:w="177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71C2" w:rsidRPr="009A71F9" w:rsidRDefault="00FD39E2" w:rsidP="00C41CD2">
            <w:pPr>
              <w:ind w:leftChars="50" w:left="120" w:rightChars="50" w:right="120"/>
              <w:jc w:val="distribute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Eメール</w:t>
            </w:r>
          </w:p>
        </w:tc>
        <w:tc>
          <w:tcPr>
            <w:tcW w:w="8287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D39E2" w:rsidRDefault="00FD39E2" w:rsidP="00B004E7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0"/>
              </w:rPr>
            </w:pPr>
          </w:p>
          <w:p w:rsidR="00FD39E2" w:rsidRDefault="00FD39E2" w:rsidP="00B004E7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0"/>
              </w:rPr>
            </w:pPr>
          </w:p>
          <w:p w:rsidR="00EE71C2" w:rsidRPr="009A71F9" w:rsidRDefault="00EE71C2" w:rsidP="00FD39E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CE50BD" w:rsidTr="00BA28FE">
        <w:trPr>
          <w:trHeight w:val="1158"/>
        </w:trPr>
        <w:tc>
          <w:tcPr>
            <w:tcW w:w="177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D39E2" w:rsidRDefault="00CE50BD" w:rsidP="00C41CD2">
            <w:pPr>
              <w:ind w:leftChars="50" w:left="120" w:rightChars="50" w:right="120"/>
              <w:jc w:val="distribute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職　　種</w:t>
            </w:r>
          </w:p>
        </w:tc>
        <w:tc>
          <w:tcPr>
            <w:tcW w:w="8287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D39E2" w:rsidRDefault="00FD39E2" w:rsidP="007C2C16">
            <w:pPr>
              <w:spacing w:line="242" w:lineRule="exact"/>
              <w:ind w:firstLineChars="41" w:firstLine="82"/>
              <w:rPr>
                <w:rFonts w:ascii="ＭＳ ゴシック" w:eastAsia="ＭＳ ゴシック" w:hAnsi="ＭＳ ゴシック" w:cs="Times New Roman"/>
                <w:color w:val="auto"/>
                <w:sz w:val="20"/>
              </w:rPr>
            </w:pPr>
          </w:p>
        </w:tc>
      </w:tr>
      <w:tr w:rsidR="00CE50BD" w:rsidTr="00C41CD2">
        <w:trPr>
          <w:trHeight w:val="2276"/>
        </w:trPr>
        <w:tc>
          <w:tcPr>
            <w:tcW w:w="177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4E7" w:rsidRPr="009A71F9" w:rsidRDefault="00CE50BD" w:rsidP="00C41CD2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E667E0">
              <w:rPr>
                <w:rFonts w:ascii="ＭＳ ゴシック" w:eastAsia="ＭＳ ゴシック" w:hAnsi="ＭＳ ゴシック" w:cs="Times New Roman" w:hint="eastAsia"/>
                <w:color w:val="auto"/>
                <w:szCs w:val="22"/>
              </w:rPr>
              <w:t>医療的ケア児等への</w:t>
            </w:r>
            <w:r w:rsidR="00BA28FE">
              <w:rPr>
                <w:rFonts w:ascii="ＭＳ ゴシック" w:eastAsia="ＭＳ ゴシック" w:hAnsi="ＭＳ ゴシック" w:cs="Times New Roman" w:hint="eastAsia"/>
                <w:color w:val="auto"/>
                <w:szCs w:val="22"/>
              </w:rPr>
              <w:t>支援の経験</w:t>
            </w:r>
          </w:p>
        </w:tc>
        <w:tc>
          <w:tcPr>
            <w:tcW w:w="8287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9E2" w:rsidRDefault="00FD39E2" w:rsidP="00FD39E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0"/>
              </w:rPr>
            </w:pPr>
          </w:p>
          <w:p w:rsidR="00B004E7" w:rsidRDefault="00CE50BD" w:rsidP="00FD39E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0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※該当する番号を○で囲む</w:t>
            </w:r>
          </w:p>
          <w:p w:rsidR="00C41CD2" w:rsidRDefault="00C41CD2" w:rsidP="00FD39E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0"/>
              </w:rPr>
            </w:pPr>
          </w:p>
          <w:p w:rsidR="00B004E7" w:rsidRPr="009A71F9" w:rsidRDefault="00C41CD2" w:rsidP="00C41CD2">
            <w:pPr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　</w:t>
            </w:r>
            <w:r w:rsidR="00CE50BD"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１　</w:t>
            </w:r>
            <w:r w:rsidR="00BA28F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関わった経験がある</w:t>
            </w:r>
          </w:p>
          <w:p w:rsidR="00C41CD2" w:rsidRPr="00FD39E2" w:rsidRDefault="00C41CD2" w:rsidP="00C41CD2">
            <w:pPr>
              <w:adjustRightInd/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0"/>
              </w:rPr>
            </w:pPr>
          </w:p>
          <w:p w:rsidR="00B004E7" w:rsidRPr="009A71F9" w:rsidRDefault="00CE50BD" w:rsidP="00B83369">
            <w:pPr>
              <w:spacing w:line="242" w:lineRule="exact"/>
              <w:ind w:firstLineChars="200" w:firstLine="44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</w:t>
            </w:r>
            <w:r w:rsidR="00BA28F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C41CD2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BA28F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１事例　　o</w:t>
            </w:r>
            <w:r w:rsidR="00C41CD2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r　　</w:t>
            </w:r>
            <w:r w:rsidR="00BA28F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２事例以上</w:t>
            </w:r>
            <w:r w:rsidR="00C41CD2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）</w:t>
            </w:r>
            <w:r w:rsidR="00BA28F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←該当項目を○で囲む</w:t>
            </w:r>
          </w:p>
          <w:p w:rsidR="00B004E7" w:rsidRPr="009A71F9" w:rsidRDefault="00B004E7" w:rsidP="00C41CD2">
            <w:pPr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004E7" w:rsidRPr="009A71F9" w:rsidRDefault="00C41CD2" w:rsidP="00B004E7">
            <w:pPr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　</w:t>
            </w:r>
            <w:r w:rsidR="00CE50BD" w:rsidRPr="009A71F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２　</w:t>
            </w:r>
            <w:r w:rsidR="00BA28F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関わった経験がない</w:t>
            </w:r>
          </w:p>
          <w:p w:rsidR="00B004E7" w:rsidRPr="009A71F9" w:rsidRDefault="00B004E7" w:rsidP="00B004E7">
            <w:pPr>
              <w:spacing w:line="242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CE50BD" w:rsidTr="00E667E0">
        <w:trPr>
          <w:trHeight w:val="1256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E71C2" w:rsidRPr="009A71F9" w:rsidRDefault="00CE50BD" w:rsidP="00C41CD2">
            <w:pPr>
              <w:ind w:leftChars="50" w:left="120" w:rightChars="50" w:right="120"/>
              <w:jc w:val="distribute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E667E0">
              <w:rPr>
                <w:rFonts w:ascii="ＭＳ ゴシック" w:eastAsia="ＭＳ ゴシック" w:hAnsi="ＭＳ ゴシック" w:cs="Times New Roman" w:hint="eastAsia"/>
                <w:color w:val="auto"/>
                <w:szCs w:val="22"/>
              </w:rPr>
              <w:t>備　　考</w:t>
            </w:r>
          </w:p>
        </w:tc>
        <w:tc>
          <w:tcPr>
            <w:tcW w:w="8287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E71C2" w:rsidRPr="009A71F9" w:rsidRDefault="00873013" w:rsidP="00B004E7">
            <w:pPr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※</w:t>
            </w:r>
            <w:r w:rsidR="00FD39E2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座席の配慮等のサポートが必要な場合はこちらに記入ください。</w:t>
            </w:r>
          </w:p>
        </w:tc>
      </w:tr>
    </w:tbl>
    <w:p w:rsidR="00B004E7" w:rsidRPr="009A71F9" w:rsidRDefault="00CE50BD" w:rsidP="00B004E7">
      <w:pPr>
        <w:adjustRightInd/>
        <w:spacing w:line="300" w:lineRule="exact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9A71F9">
        <w:rPr>
          <w:rFonts w:ascii="ＭＳ ゴシック" w:eastAsia="ＭＳ ゴシック" w:hAnsi="ＭＳ ゴシック" w:hint="eastAsia"/>
          <w:color w:val="auto"/>
          <w:sz w:val="16"/>
          <w:szCs w:val="16"/>
        </w:rPr>
        <w:t>ご記入いただいた個人情報は研修運営にのみ使用し、他の目的には使用しません。</w:t>
      </w:r>
    </w:p>
    <w:sectPr w:rsidR="00B004E7" w:rsidRPr="009A71F9" w:rsidSect="00C41CD2">
      <w:type w:val="continuous"/>
      <w:pgSz w:w="11906" w:h="16838" w:code="9"/>
      <w:pgMar w:top="1134" w:right="1134" w:bottom="425" w:left="1134" w:header="720" w:footer="720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F0" w:rsidRDefault="001F6BF0" w:rsidP="001F6BF0">
      <w:r>
        <w:separator/>
      </w:r>
    </w:p>
  </w:endnote>
  <w:endnote w:type="continuationSeparator" w:id="0">
    <w:p w:rsidR="001F6BF0" w:rsidRDefault="001F6BF0" w:rsidP="001F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F0" w:rsidRDefault="001F6BF0" w:rsidP="001F6BF0">
      <w:r>
        <w:separator/>
      </w:r>
    </w:p>
  </w:footnote>
  <w:footnote w:type="continuationSeparator" w:id="0">
    <w:p w:rsidR="001F6BF0" w:rsidRDefault="001F6BF0" w:rsidP="001F6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69"/>
    <w:rsid w:val="000209A8"/>
    <w:rsid w:val="0005798D"/>
    <w:rsid w:val="000A6FA1"/>
    <w:rsid w:val="000E77EA"/>
    <w:rsid w:val="000F162E"/>
    <w:rsid w:val="001330A2"/>
    <w:rsid w:val="001C7D44"/>
    <w:rsid w:val="001F6BF0"/>
    <w:rsid w:val="0027371C"/>
    <w:rsid w:val="002E006B"/>
    <w:rsid w:val="00334A4E"/>
    <w:rsid w:val="0038183A"/>
    <w:rsid w:val="00390121"/>
    <w:rsid w:val="00474AB7"/>
    <w:rsid w:val="004B25CB"/>
    <w:rsid w:val="005D3BCF"/>
    <w:rsid w:val="007C2C16"/>
    <w:rsid w:val="00873013"/>
    <w:rsid w:val="009850CA"/>
    <w:rsid w:val="009A71F9"/>
    <w:rsid w:val="00AE1504"/>
    <w:rsid w:val="00AF6E7C"/>
    <w:rsid w:val="00B004E7"/>
    <w:rsid w:val="00B51407"/>
    <w:rsid w:val="00B6431E"/>
    <w:rsid w:val="00B672A4"/>
    <w:rsid w:val="00B83369"/>
    <w:rsid w:val="00BA28FE"/>
    <w:rsid w:val="00C41CD2"/>
    <w:rsid w:val="00C4644D"/>
    <w:rsid w:val="00C6048A"/>
    <w:rsid w:val="00C9607B"/>
    <w:rsid w:val="00CE50BD"/>
    <w:rsid w:val="00D17563"/>
    <w:rsid w:val="00DF420A"/>
    <w:rsid w:val="00E10872"/>
    <w:rsid w:val="00E3304E"/>
    <w:rsid w:val="00E667E0"/>
    <w:rsid w:val="00EE71C2"/>
    <w:rsid w:val="00F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188CA0-A886-4AAD-88A1-098060B5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545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A8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5">
    <w:name w:val="ヘッダー (文字)"/>
    <w:link w:val="a4"/>
    <w:uiPriority w:val="99"/>
    <w:locked/>
    <w:rsid w:val="00BD6A87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D6A8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フッター (文字)"/>
    <w:link w:val="a6"/>
    <w:uiPriority w:val="99"/>
    <w:locked/>
    <w:rsid w:val="00BD6A87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189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189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9A7D-5B82-4FF1-A528-3B9444F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1899-12-31T15:00:00Z</cp:lastPrinted>
  <dcterms:created xsi:type="dcterms:W3CDTF">2022-09-14T02:01:00Z</dcterms:created>
  <dcterms:modified xsi:type="dcterms:W3CDTF">2022-09-14T02:51:00Z</dcterms:modified>
</cp:coreProperties>
</file>